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A353D8">
      <w:pPr>
        <w:spacing w:line="360" w:lineRule="auto"/>
        <w:jc w:val="center"/>
        <w:rPr>
          <w:b/>
          <w:szCs w:val="17"/>
        </w:rPr>
      </w:pPr>
      <w:r>
        <w:rPr>
          <w:b/>
          <w:szCs w:val="17"/>
        </w:rPr>
        <w:t>4</w:t>
      </w:r>
      <w:r w:rsidR="00A353D8">
        <w:rPr>
          <w:b/>
          <w:szCs w:val="17"/>
        </w:rPr>
        <w:t>5</w:t>
      </w:r>
      <w:r w:rsidR="004D0A13">
        <w:rPr>
          <w:b/>
          <w:szCs w:val="17"/>
        </w:rPr>
        <w:t>4</w:t>
      </w:r>
      <w:r w:rsidR="004D0A13" w:rsidRPr="004D0A13">
        <w:rPr>
          <w:b/>
          <w:szCs w:val="17"/>
          <w:vertAlign w:val="superscript"/>
        </w:rPr>
        <w:t>th</w:t>
      </w:r>
      <w:bookmarkStart w:id="0" w:name="_GoBack"/>
      <w:bookmarkEnd w:id="0"/>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720A1E" w:rsidP="00A93FA5">
      <w:pPr>
        <w:jc w:val="center"/>
        <w:rPr>
          <w:b/>
        </w:rPr>
      </w:pPr>
      <w:r>
        <w:rPr>
          <w:b/>
        </w:rPr>
        <w:t>DECEMBER 11</w:t>
      </w:r>
      <w:r w:rsidR="002469B7">
        <w:rPr>
          <w:b/>
        </w:rPr>
        <w:t>, 202</w:t>
      </w:r>
      <w:r w:rsidR="00AC744A">
        <w:rPr>
          <w:b/>
        </w:rPr>
        <w:t>5</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F73238" w:rsidRDefault="00202C02" w:rsidP="00F73238">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F73238">
        <w:rPr>
          <w:szCs w:val="17"/>
        </w:rPr>
        <w:t>Elvie Ancheta, Cei Kratz, and</w:t>
      </w:r>
      <w:r w:rsidR="003170C3">
        <w:rPr>
          <w:szCs w:val="17"/>
        </w:rPr>
        <w:t xml:space="preserve"> Tierney Smith-Woods</w:t>
      </w:r>
      <w:r w:rsidR="00F73238">
        <w:rPr>
          <w:szCs w:val="17"/>
        </w:rPr>
        <w:t>.</w:t>
      </w:r>
    </w:p>
    <w:p w:rsidR="00202C02" w:rsidRPr="00EB444B" w:rsidRDefault="00202C02" w:rsidP="00F73238">
      <w:r w:rsidRPr="00EB444B">
        <w:rPr>
          <w:b/>
        </w:rPr>
        <w:t xml:space="preserve"> </w:t>
      </w:r>
    </w:p>
    <w:p w:rsidR="00004B68" w:rsidRPr="005142E9" w:rsidRDefault="00202C02" w:rsidP="00F73238">
      <w:pPr>
        <w:ind w:left="720" w:hanging="720"/>
        <w:rPr>
          <w:szCs w:val="17"/>
        </w:rPr>
      </w:pPr>
      <w:r w:rsidRPr="00EB444B">
        <w:rPr>
          <w:b/>
        </w:rPr>
        <w:t>TRUSTEES ABSENT</w:t>
      </w:r>
      <w:r w:rsidRPr="00EB444B">
        <w:t>:</w:t>
      </w:r>
      <w:r w:rsidR="00A353D8">
        <w:t xml:space="preserve"> </w:t>
      </w:r>
      <w:r w:rsidR="00F73238" w:rsidRPr="00F73238">
        <w:t>Elias Acevedo</w:t>
      </w:r>
    </w:p>
    <w:p w:rsidR="003F3F90" w:rsidRPr="003F3F90" w:rsidRDefault="003F3F90" w:rsidP="00004B68">
      <w:pPr>
        <w:ind w:left="720" w:hanging="720"/>
        <w:rPr>
          <w:bCs/>
          <w:sz w:val="21"/>
          <w:szCs w:val="21"/>
        </w:rPr>
      </w:pPr>
    </w:p>
    <w:p w:rsidR="00C836B7" w:rsidRPr="00EB444B" w:rsidRDefault="00202C02" w:rsidP="00CC0519">
      <w:pPr>
        <w:ind w:left="720" w:hanging="720"/>
      </w:pPr>
      <w:r w:rsidRPr="00EB444B">
        <w:rPr>
          <w:b/>
        </w:rPr>
        <w:t>STAFF PRESENT</w:t>
      </w:r>
      <w:r w:rsidR="00E221B1" w:rsidRPr="00EB444B">
        <w:t xml:space="preserve">: </w:t>
      </w:r>
      <w:r w:rsidR="00C621EA" w:rsidRPr="00EB444B">
        <w:t>Leann Verdick</w:t>
      </w:r>
      <w:r w:rsidR="00CC0519">
        <w:t xml:space="preserve"> </w:t>
      </w:r>
      <w:r w:rsidR="00F96AB2">
        <w:t xml:space="preserve">and </w:t>
      </w:r>
      <w:r w:rsidR="00384FF2" w:rsidRPr="00EB444B">
        <w:t>Carolyn Etherton (consultant)</w:t>
      </w:r>
    </w:p>
    <w:p w:rsidR="00884691" w:rsidRPr="00EB444B" w:rsidRDefault="00884691">
      <w:pPr>
        <w:ind w:left="720" w:hanging="720"/>
        <w:rPr>
          <w:b/>
        </w:rPr>
      </w:pPr>
    </w:p>
    <w:p w:rsidR="007E1131" w:rsidRDefault="00B14222" w:rsidP="00B33D0F">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w:t>
      </w:r>
      <w:r w:rsidR="00B33D0F">
        <w:rPr>
          <w:szCs w:val="17"/>
        </w:rPr>
        <w:t>Trustee Cei Kratz</w:t>
      </w:r>
      <w:r w:rsidR="00F96AB2">
        <w:rPr>
          <w:szCs w:val="17"/>
        </w:rPr>
        <w:t xml:space="preserve">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FB6973" w:rsidRDefault="00FB6973" w:rsidP="003170C3">
      <w:pPr>
        <w:rPr>
          <w:rFonts w:asciiTheme="majorBidi" w:hAnsiTheme="majorBidi" w:cstheme="majorBidi"/>
          <w:b/>
          <w:bCs/>
        </w:rPr>
      </w:pPr>
    </w:p>
    <w:p w:rsidR="00AC3C7B" w:rsidRDefault="00AC3C7B" w:rsidP="00F73238">
      <w:pPr>
        <w:rPr>
          <w:rFonts w:asciiTheme="majorBidi" w:hAnsiTheme="majorBidi" w:cstheme="majorBidi"/>
          <w:b/>
          <w:bCs/>
        </w:rPr>
      </w:pPr>
      <w:r w:rsidRPr="00AC3C7B">
        <w:rPr>
          <w:rFonts w:asciiTheme="majorBidi" w:hAnsiTheme="majorBidi" w:cstheme="majorBidi"/>
          <w:b/>
          <w:bCs/>
        </w:rPr>
        <w:t xml:space="preserve">APPROVAL OF </w:t>
      </w:r>
      <w:r w:rsidR="00F73238">
        <w:rPr>
          <w:rFonts w:asciiTheme="majorBidi" w:hAnsiTheme="majorBidi" w:cstheme="majorBidi"/>
          <w:b/>
          <w:bCs/>
        </w:rPr>
        <w:t>NOVEM</w:t>
      </w:r>
      <w:r w:rsidR="00A353D8">
        <w:rPr>
          <w:rFonts w:asciiTheme="majorBidi" w:hAnsiTheme="majorBidi" w:cstheme="majorBidi"/>
          <w:b/>
          <w:bCs/>
        </w:rPr>
        <w:t>BER</w:t>
      </w:r>
      <w:r w:rsidR="00F96AB2">
        <w:rPr>
          <w:rFonts w:asciiTheme="majorBidi" w:hAnsiTheme="majorBidi" w:cstheme="majorBidi"/>
          <w:b/>
          <w:bCs/>
        </w:rPr>
        <w:t xml:space="preserve"> </w:t>
      </w:r>
      <w:r w:rsidR="00F73238">
        <w:rPr>
          <w:rFonts w:asciiTheme="majorBidi" w:hAnsiTheme="majorBidi" w:cstheme="majorBidi"/>
          <w:b/>
          <w:bCs/>
        </w:rPr>
        <w:t>20</w:t>
      </w:r>
      <w:r w:rsidR="00F96AB2">
        <w:rPr>
          <w:rFonts w:asciiTheme="majorBidi" w:hAnsiTheme="majorBidi" w:cstheme="majorBidi"/>
          <w:b/>
          <w:bCs/>
        </w:rPr>
        <w:t>, 202</w:t>
      </w:r>
      <w:r w:rsidR="001C3F58">
        <w:rPr>
          <w:rFonts w:asciiTheme="majorBidi" w:hAnsiTheme="majorBidi" w:cstheme="majorBidi"/>
          <w:b/>
          <w:bCs/>
        </w:rPr>
        <w:t>5</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F73238">
      <w:pPr>
        <w:ind w:left="720"/>
        <w:rPr>
          <w:rFonts w:asciiTheme="majorBidi" w:hAnsiTheme="majorBidi" w:cstheme="majorBidi"/>
          <w:i/>
          <w:iCs/>
          <w:sz w:val="21"/>
          <w:szCs w:val="21"/>
        </w:rPr>
      </w:pPr>
      <w:r>
        <w:t>Trustee</w:t>
      </w:r>
      <w:r w:rsidR="00F73238">
        <w:t xml:space="preserve"> </w:t>
      </w:r>
      <w:r w:rsidR="0007646D">
        <w:t>Ancheta</w:t>
      </w:r>
      <w:r w:rsidR="00F92B9D">
        <w:t xml:space="preserve"> </w:t>
      </w:r>
      <w:r>
        <w:t>moved to approve the Minutes. Trustee</w:t>
      </w:r>
      <w:r w:rsidR="002D10AC">
        <w:t xml:space="preserve"> </w:t>
      </w:r>
      <w:r w:rsidR="0007646D">
        <w:t>Smith-Woods</w:t>
      </w:r>
      <w:r w:rsidR="00F73238">
        <w:t xml:space="preserve"> </w:t>
      </w:r>
      <w:r>
        <w:t>seconded the motion. The motion passed unanimously.</w:t>
      </w:r>
    </w:p>
    <w:p w:rsidR="00662075" w:rsidRPr="00004B68" w:rsidRDefault="00662075" w:rsidP="00196BAF">
      <w:pPr>
        <w:rPr>
          <w:rFonts w:asciiTheme="majorBidi" w:hAnsiTheme="majorBidi" w:cstheme="majorBidi"/>
        </w:rPr>
      </w:pPr>
    </w:p>
    <w:p w:rsidR="00AC3C7B" w:rsidRDefault="00AC3C7B" w:rsidP="00F73238">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w:t>
      </w:r>
      <w:r w:rsidR="00F73238">
        <w:rPr>
          <w:rFonts w:asciiTheme="majorBidi" w:hAnsiTheme="majorBidi" w:cstheme="majorBidi"/>
          <w:b/>
          <w:bCs/>
        </w:rPr>
        <w:t>NOVEM</w:t>
      </w:r>
      <w:r w:rsidR="00A353D8">
        <w:rPr>
          <w:rFonts w:asciiTheme="majorBidi" w:hAnsiTheme="majorBidi" w:cstheme="majorBidi"/>
          <w:b/>
          <w:bCs/>
        </w:rPr>
        <w:t>BER</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w:t>
      </w:r>
      <w:r w:rsidR="00F73238">
        <w:rPr>
          <w:rFonts w:asciiTheme="majorBidi" w:hAnsiTheme="majorBidi" w:cstheme="majorBidi"/>
          <w:b/>
          <w:bCs/>
        </w:rPr>
        <w:t>72</w:t>
      </w:r>
      <w:r w:rsidR="00A353D8">
        <w:rPr>
          <w:rFonts w:asciiTheme="majorBidi" w:hAnsiTheme="majorBidi" w:cstheme="majorBidi"/>
          <w:b/>
          <w:bCs/>
        </w:rPr>
        <w:t>,</w:t>
      </w:r>
      <w:r w:rsidR="00F73238">
        <w:rPr>
          <w:rFonts w:asciiTheme="majorBidi" w:hAnsiTheme="majorBidi" w:cstheme="majorBidi"/>
          <w:b/>
          <w:bCs/>
        </w:rPr>
        <w:t>604</w:t>
      </w:r>
      <w:r w:rsidR="00A353D8">
        <w:rPr>
          <w:rFonts w:asciiTheme="majorBidi" w:hAnsiTheme="majorBidi" w:cstheme="majorBidi"/>
          <w:b/>
          <w:bCs/>
        </w:rPr>
        <w:t>.</w:t>
      </w:r>
      <w:r w:rsidR="00AA66D1">
        <w:rPr>
          <w:rFonts w:asciiTheme="majorBidi" w:hAnsiTheme="majorBidi" w:cstheme="majorBidi"/>
          <w:b/>
          <w:bCs/>
        </w:rPr>
        <w:t>65</w:t>
      </w:r>
      <w:r w:rsidR="003170C3">
        <w:rPr>
          <w:rFonts w:asciiTheme="majorBidi" w:hAnsiTheme="majorBidi" w:cstheme="majorBidi"/>
          <w:b/>
          <w:bCs/>
        </w:rPr>
        <w:t xml:space="preserve"> </w:t>
      </w:r>
    </w:p>
    <w:p w:rsidR="00003E4D" w:rsidRPr="00807066" w:rsidRDefault="00CC0519" w:rsidP="00F73238">
      <w:pPr>
        <w:ind w:left="720"/>
      </w:pPr>
      <w:r>
        <w:t xml:space="preserve">Trustee </w:t>
      </w:r>
      <w:r w:rsidR="0007646D">
        <w:t>Gantenbein</w:t>
      </w:r>
      <w:r w:rsidR="00F73238">
        <w:t xml:space="preserve"> </w:t>
      </w:r>
      <w:r w:rsidR="00F47389" w:rsidRPr="00F47389">
        <w:t xml:space="preserve">moved to approve the </w:t>
      </w:r>
      <w:r w:rsidR="00F47389">
        <w:t>EFT and Warrants. Trustee</w:t>
      </w:r>
      <w:r w:rsidR="00F73238">
        <w:t xml:space="preserve"> </w:t>
      </w:r>
      <w:r w:rsidR="0007646D">
        <w:t>Smith-Woods</w:t>
      </w:r>
      <w:r w:rsidR="00AA66D1">
        <w:t xml:space="preserve"> </w:t>
      </w:r>
      <w:r w:rsidR="00F47389" w:rsidRPr="00F47389">
        <w:t>seconded the motion. The motion passed unanimously.</w:t>
      </w:r>
    </w:p>
    <w:p w:rsidR="00AC3C7B" w:rsidRDefault="00AC3C7B" w:rsidP="00003E4D"/>
    <w:p w:rsidR="00D4578C" w:rsidRDefault="00F33275" w:rsidP="00F73238">
      <w:pPr>
        <w:rPr>
          <w:b/>
          <w:bCs/>
        </w:rPr>
      </w:pPr>
      <w:r>
        <w:rPr>
          <w:b/>
          <w:bCs/>
        </w:rPr>
        <w:t>APPROVAL OF REQUISITION NO. 17</w:t>
      </w:r>
      <w:r w:rsidR="00A353D8">
        <w:rPr>
          <w:b/>
          <w:bCs/>
        </w:rPr>
        <w:t>7</w:t>
      </w:r>
      <w:r w:rsidR="00F73238">
        <w:rPr>
          <w:b/>
          <w:bCs/>
        </w:rPr>
        <w:t>3</w:t>
      </w:r>
      <w:r w:rsidR="00FC419E">
        <w:rPr>
          <w:b/>
          <w:bCs/>
        </w:rPr>
        <w:t xml:space="preserve"> FOR A TOTAL OF $</w:t>
      </w:r>
      <w:r w:rsidR="00CC0519">
        <w:rPr>
          <w:b/>
          <w:bCs/>
        </w:rPr>
        <w:t xml:space="preserve"> </w:t>
      </w:r>
      <w:r w:rsidR="00AA66D1">
        <w:rPr>
          <w:b/>
          <w:bCs/>
        </w:rPr>
        <w:t>75</w:t>
      </w:r>
      <w:r w:rsidR="00CC0519">
        <w:rPr>
          <w:b/>
          <w:bCs/>
        </w:rPr>
        <w:t>,000.</w:t>
      </w:r>
      <w:r w:rsidR="003156BE">
        <w:rPr>
          <w:b/>
          <w:bCs/>
        </w:rPr>
        <w:t>00</w:t>
      </w:r>
      <w:r w:rsidR="003170C3">
        <w:rPr>
          <w:b/>
          <w:bCs/>
        </w:rPr>
        <w:t xml:space="preserve"> </w:t>
      </w:r>
    </w:p>
    <w:p w:rsidR="00DB072B" w:rsidRPr="003170C3" w:rsidRDefault="004B3024" w:rsidP="00F73238">
      <w:pPr>
        <w:ind w:left="720"/>
      </w:pPr>
      <w:r>
        <w:t xml:space="preserve">Trustee </w:t>
      </w:r>
      <w:r w:rsidR="0007646D">
        <w:t>Kratz</w:t>
      </w:r>
      <w:r w:rsidR="00F73238">
        <w:t xml:space="preserve"> </w:t>
      </w:r>
      <w:r w:rsidR="00D4578C">
        <w:t>moved to approve the</w:t>
      </w:r>
      <w:r w:rsidR="00F33275">
        <w:t xml:space="preserve"> Requisition. Trustee </w:t>
      </w:r>
      <w:r w:rsidR="0007646D">
        <w:t>Gantenbein</w:t>
      </w:r>
      <w:r w:rsidR="00F73238">
        <w:t xml:space="preserve"> </w:t>
      </w:r>
      <w:r w:rsidR="00D4578C">
        <w:t>seconded the motion.</w:t>
      </w:r>
      <w:r w:rsidR="00F33275">
        <w:t xml:space="preserve"> The motion passed unanimously.</w:t>
      </w:r>
    </w:p>
    <w:p w:rsidR="003170C3" w:rsidRDefault="003170C3" w:rsidP="00F47389">
      <w:pPr>
        <w:rPr>
          <w:rFonts w:asciiTheme="majorBidi" w:hAnsiTheme="majorBidi" w:cstheme="majorBidi"/>
          <w:b/>
          <w:bCs/>
        </w:rPr>
      </w:pPr>
    </w:p>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2C532A" w:rsidP="003F76DB">
      <w:pPr>
        <w:ind w:left="720"/>
        <w:rPr>
          <w:rFonts w:asciiTheme="majorBidi" w:hAnsiTheme="majorBidi" w:cstheme="majorBidi"/>
        </w:rPr>
      </w:pPr>
      <w:r>
        <w:rPr>
          <w:rFonts w:asciiTheme="majorBidi" w:hAnsiTheme="majorBidi" w:cstheme="majorBidi"/>
        </w:rPr>
        <w:t xml:space="preserve">Firstly, </w:t>
      </w:r>
      <w:r w:rsidR="00511C58">
        <w:rPr>
          <w:rFonts w:asciiTheme="majorBidi" w:hAnsiTheme="majorBidi" w:cstheme="majorBidi"/>
        </w:rPr>
        <w:t xml:space="preserve">Leann Verdick handed out the bank balance along with the current budget profit &amp; loss report. Two line items that have exceeded the predicted amount are Chemicals and Workers Comp; towards the end of the season, Zach bought more </w:t>
      </w:r>
      <w:r w:rsidR="00720A1E">
        <w:rPr>
          <w:rFonts w:asciiTheme="majorBidi" w:hAnsiTheme="majorBidi" w:cstheme="majorBidi"/>
        </w:rPr>
        <w:t>In2Care</w:t>
      </w:r>
      <w:r w:rsidR="00511C58">
        <w:rPr>
          <w:rFonts w:asciiTheme="majorBidi" w:hAnsiTheme="majorBidi" w:cstheme="majorBidi"/>
        </w:rPr>
        <w:t xml:space="preserve"> traps than previously anticipated to focus on Aedes, and the cost for Workers Comp was more than predicted but will fluctuate due to Preston being hired and leaving 3 months into his employment. In the next week there will be a big deposit into the county for the district (as is typical for December of every year), leaving the district in great standing. Even with the two categories that are higher, the district is on track to being able to put a decent chunk into savings in the coming year. Secondly, the board was given a season recap of events, </w:t>
      </w:r>
      <w:r w:rsidR="00511C58">
        <w:rPr>
          <w:rFonts w:asciiTheme="majorBidi" w:hAnsiTheme="majorBidi" w:cstheme="majorBidi"/>
        </w:rPr>
        <w:lastRenderedPageBreak/>
        <w:t xml:space="preserve">trapping, </w:t>
      </w:r>
      <w:r w:rsidR="00484CB0">
        <w:rPr>
          <w:rFonts w:asciiTheme="majorBidi" w:hAnsiTheme="majorBidi" w:cstheme="majorBidi"/>
        </w:rPr>
        <w:t>and 2025</w:t>
      </w:r>
      <w:r w:rsidR="00511C58">
        <w:rPr>
          <w:rFonts w:asciiTheme="majorBidi" w:hAnsiTheme="majorBidi" w:cstheme="majorBidi"/>
        </w:rPr>
        <w:t xml:space="preserve"> service requests.</w:t>
      </w:r>
      <w:r w:rsidR="00484CB0">
        <w:rPr>
          <w:rFonts w:asciiTheme="majorBidi" w:hAnsiTheme="majorBidi" w:cstheme="majorBidi"/>
        </w:rPr>
        <w:t xml:space="preserve"> How services requests are taken and processed was broken down; the board is very interested in how effective the cities are at helping us once we have been unable to contact the residents. City of P</w:t>
      </w:r>
      <w:r w:rsidR="00A2772D">
        <w:rPr>
          <w:rFonts w:asciiTheme="majorBidi" w:hAnsiTheme="majorBidi" w:cstheme="majorBidi"/>
        </w:rPr>
        <w:t>almdale is</w:t>
      </w:r>
      <w:r w:rsidR="00484CB0">
        <w:rPr>
          <w:rFonts w:asciiTheme="majorBidi" w:hAnsiTheme="majorBidi" w:cstheme="majorBidi"/>
        </w:rPr>
        <w:t xml:space="preserve"> excellent at responding and getting to the house</w:t>
      </w:r>
      <w:r w:rsidR="00A2772D">
        <w:rPr>
          <w:rFonts w:asciiTheme="majorBidi" w:hAnsiTheme="majorBidi" w:cstheme="majorBidi"/>
        </w:rPr>
        <w:t>s</w:t>
      </w:r>
      <w:r w:rsidR="00484CB0">
        <w:rPr>
          <w:rFonts w:asciiTheme="majorBidi" w:hAnsiTheme="majorBidi" w:cstheme="majorBidi"/>
        </w:rPr>
        <w:t xml:space="preserve"> as soon as they are able, while City of Lancaster tends to not respond when requested for assistance. Tannan and Brenna will be working on getting in contact to set up a time to do a presentation and see if there is a better/more efficient way of reporting pools</w:t>
      </w:r>
      <w:r w:rsidR="00A2772D">
        <w:rPr>
          <w:rFonts w:asciiTheme="majorBidi" w:hAnsiTheme="majorBidi" w:cstheme="majorBidi"/>
        </w:rPr>
        <w:t xml:space="preserve"> in hopes to build a better rapport with them.</w:t>
      </w:r>
      <w:r w:rsidR="00511C58">
        <w:rPr>
          <w:rFonts w:asciiTheme="majorBidi" w:hAnsiTheme="majorBidi" w:cstheme="majorBidi"/>
        </w:rPr>
        <w:t xml:space="preserve"> </w:t>
      </w:r>
      <w:r w:rsidR="00484CB0">
        <w:rPr>
          <w:rFonts w:asciiTheme="majorBidi" w:hAnsiTheme="majorBidi" w:cstheme="majorBidi"/>
        </w:rPr>
        <w:t xml:space="preserve">On Trustee Gantenbein’s request, Leann spoke with Zach about the chemicals and the likeliness of resistance within the Antelope Valley’s mosquitoes; Zach was able to put together a breakdown on what chemicals are used, and it was concluded that many of the chemicals that the district utilizes are not known to cause resistance in mosquito population and nothing is indicating that it is becoming ineffective. </w:t>
      </w:r>
      <w:r w:rsidR="001C62A4">
        <w:rPr>
          <w:rFonts w:asciiTheme="majorBidi" w:hAnsiTheme="majorBidi" w:cstheme="majorBidi"/>
        </w:rPr>
        <w:t xml:space="preserve">Trustee Gantenbein asked about how everything in the field is doing now and about workload for the technicians. Leann did say that a new seasonal will be hired before the 2026 season to replace Preston (this hire will have the potential of being hired as a fulltime technician if the season goes well), ideally a second seasonal would be great so Kevan doesn’t need to be in the field. </w:t>
      </w:r>
      <w:r w:rsidR="00A2772D">
        <w:rPr>
          <w:rFonts w:asciiTheme="majorBidi" w:hAnsiTheme="majorBidi" w:cstheme="majorBidi"/>
        </w:rPr>
        <w:t>Thirdly, Leann spoke with Kevan about Lane Park and while there tends to be water that collects there, it always dissipates and breeding is never found. There are two basins nearby that is always breeding (and treated), so any mosquitoes that are seen could be from those sources. All parks in the AV are monitored, and aside from Lane P</w:t>
      </w:r>
      <w:r w:rsidR="001C62A4">
        <w:rPr>
          <w:rFonts w:asciiTheme="majorBidi" w:hAnsiTheme="majorBidi" w:cstheme="majorBidi"/>
        </w:rPr>
        <w:t>ark, the technicians</w:t>
      </w:r>
      <w:r w:rsidR="00A2772D">
        <w:rPr>
          <w:rFonts w:asciiTheme="majorBidi" w:hAnsiTheme="majorBidi" w:cstheme="majorBidi"/>
        </w:rPr>
        <w:t xml:space="preserve"> do find breeding in them; the guys have spoken to the cities about it and there isn’t much we can do other than treat what is found</w:t>
      </w:r>
      <w:r w:rsidR="001C62A4">
        <w:rPr>
          <w:rFonts w:asciiTheme="majorBidi" w:hAnsiTheme="majorBidi" w:cstheme="majorBidi"/>
        </w:rPr>
        <w:t>,</w:t>
      </w:r>
      <w:r w:rsidR="00A2772D">
        <w:rPr>
          <w:rFonts w:asciiTheme="majorBidi" w:hAnsiTheme="majorBidi" w:cstheme="majorBidi"/>
        </w:rPr>
        <w:t xml:space="preserve"> since they are the product of the cities watering schedule(which they will not alter). Lastly, </w:t>
      </w:r>
      <w:r w:rsidR="001C62A4">
        <w:rPr>
          <w:rFonts w:asciiTheme="majorBidi" w:hAnsiTheme="majorBidi" w:cstheme="majorBidi"/>
        </w:rPr>
        <w:t xml:space="preserve">Leann was able to attend the Brown Act webinar, </w:t>
      </w:r>
      <w:r w:rsidR="003F76DB">
        <w:rPr>
          <w:rFonts w:asciiTheme="majorBidi" w:hAnsiTheme="majorBidi" w:cstheme="majorBidi"/>
        </w:rPr>
        <w:t xml:space="preserve">nothing new was added and </w:t>
      </w:r>
      <w:r w:rsidR="001C62A4">
        <w:rPr>
          <w:rFonts w:asciiTheme="majorBidi" w:hAnsiTheme="majorBidi" w:cstheme="majorBidi"/>
        </w:rPr>
        <w:t>ever</w:t>
      </w:r>
      <w:r w:rsidR="003F76DB">
        <w:rPr>
          <w:rFonts w:asciiTheme="majorBidi" w:hAnsiTheme="majorBidi" w:cstheme="majorBidi"/>
        </w:rPr>
        <w:t>ything that was gone over we are already doing, they just transitioned it from being a temporary thing to it being permanent. A good chunk of what is in the Brown Act doesn’t apply to the district since it isn’t a legislative body. The law firm CSDA hired to go over these rules urged every district to speak with their lawyer before changing anything when it comes to meetings and how the board communicates, to make sure they are in compliance and do not unknowingly breach the guidelines.</w:t>
      </w:r>
    </w:p>
    <w:p w:rsidR="008C430B" w:rsidRDefault="008C430B" w:rsidP="00B00232">
      <w:pPr>
        <w:rPr>
          <w:rFonts w:asciiTheme="majorBidi" w:hAnsiTheme="majorBidi" w:cstheme="majorBidi"/>
          <w:b/>
          <w:bCs/>
        </w:rPr>
      </w:pPr>
    </w:p>
    <w:p w:rsidR="007C23B2" w:rsidRDefault="00AA66D1" w:rsidP="00F73238">
      <w:pPr>
        <w:rPr>
          <w:rFonts w:asciiTheme="majorBidi" w:hAnsiTheme="majorBidi" w:cstheme="majorBidi"/>
          <w:b/>
          <w:bCs/>
        </w:rPr>
      </w:pPr>
      <w:r w:rsidRPr="00AA66D1">
        <w:rPr>
          <w:rFonts w:asciiTheme="majorBidi" w:hAnsiTheme="majorBidi" w:cstheme="majorBidi"/>
          <w:b/>
          <w:bCs/>
        </w:rPr>
        <w:t xml:space="preserve">NEXT </w:t>
      </w:r>
      <w:r w:rsidR="00F73238">
        <w:rPr>
          <w:rFonts w:asciiTheme="majorBidi" w:hAnsiTheme="majorBidi" w:cstheme="majorBidi"/>
          <w:b/>
          <w:bCs/>
        </w:rPr>
        <w:t>BOARD MEETING IS SCHEDULED FOR JANUARY 22</w:t>
      </w:r>
      <w:r w:rsidRPr="00AA66D1">
        <w:rPr>
          <w:rFonts w:asciiTheme="majorBidi" w:hAnsiTheme="majorBidi" w:cstheme="majorBidi"/>
          <w:b/>
          <w:bCs/>
        </w:rPr>
        <w:t>, 202</w:t>
      </w:r>
      <w:r w:rsidR="00F73238">
        <w:rPr>
          <w:rFonts w:asciiTheme="majorBidi" w:hAnsiTheme="majorBidi" w:cstheme="majorBidi"/>
          <w:b/>
          <w:bCs/>
        </w:rPr>
        <w:t>6</w:t>
      </w:r>
      <w:r w:rsidRPr="00AA66D1">
        <w:rPr>
          <w:rFonts w:asciiTheme="majorBidi" w:hAnsiTheme="majorBidi" w:cstheme="majorBidi"/>
          <w:b/>
          <w:bCs/>
        </w:rPr>
        <w:t xml:space="preserve"> AT 4:00 PM, WILL BE HELD IN-PERSON AT THE DISTRICT OFFICE.</w:t>
      </w:r>
    </w:p>
    <w:p w:rsidR="000364F4" w:rsidRDefault="000364F4" w:rsidP="0095178B">
      <w:pPr>
        <w:ind w:left="720" w:hanging="720"/>
        <w:rPr>
          <w:b/>
        </w:rPr>
      </w:pPr>
    </w:p>
    <w:p w:rsidR="001742C6" w:rsidRDefault="00744F50" w:rsidP="0016713A">
      <w:pPr>
        <w:ind w:left="720" w:hanging="720"/>
        <w:rPr>
          <w:bCs/>
          <w:szCs w:val="17"/>
        </w:rPr>
      </w:pPr>
      <w:r>
        <w:rPr>
          <w:b/>
        </w:rPr>
        <w:t>BO</w:t>
      </w:r>
      <w:r w:rsidR="00505735">
        <w:rPr>
          <w:b/>
          <w:bCs/>
          <w:szCs w:val="17"/>
        </w:rPr>
        <w:t>ARD OF TRUSTEES COMMENTS</w:t>
      </w:r>
      <w:r w:rsidR="00047F47">
        <w:rPr>
          <w:b/>
          <w:bCs/>
          <w:szCs w:val="17"/>
        </w:rPr>
        <w:t xml:space="preserve">: </w:t>
      </w:r>
      <w:r w:rsidR="004D6220">
        <w:rPr>
          <w:bCs/>
          <w:szCs w:val="17"/>
        </w:rPr>
        <w:t xml:space="preserve">Trustee </w:t>
      </w:r>
      <w:r w:rsidR="003F76DB">
        <w:rPr>
          <w:bCs/>
          <w:szCs w:val="17"/>
        </w:rPr>
        <w:t xml:space="preserve">Ancheta let everyone know that the meeting for the </w:t>
      </w:r>
      <w:r w:rsidR="00FC41D0">
        <w:rPr>
          <w:bCs/>
          <w:szCs w:val="17"/>
        </w:rPr>
        <w:t>SDANLAC was cancelled and will be rescheduled to either February or March. She also wanted to put the reminder out to everyone to express caution when out in public, or posting online, as the board and employees represent the district; this is in response to another agencies employee</w:t>
      </w:r>
      <w:r w:rsidR="00FC41D0" w:rsidRPr="00FC41D0">
        <w:rPr>
          <w:bCs/>
          <w:szCs w:val="17"/>
        </w:rPr>
        <w:t>(not local)</w:t>
      </w:r>
      <w:r w:rsidR="00FC41D0">
        <w:rPr>
          <w:bCs/>
          <w:szCs w:val="17"/>
        </w:rPr>
        <w:t xml:space="preserve"> being caught on camera making racist comments and being fired for it.</w:t>
      </w:r>
    </w:p>
    <w:p w:rsidR="0016713A" w:rsidRPr="00F7796E" w:rsidRDefault="0016713A" w:rsidP="0016713A">
      <w:pPr>
        <w:ind w:left="720" w:hanging="720"/>
        <w:rPr>
          <w:bCs/>
          <w:szCs w:val="17"/>
        </w:rPr>
      </w:pP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16713A" w:rsidRDefault="0016713A" w:rsidP="00AA66D1">
      <w:pPr>
        <w:ind w:left="720" w:hanging="720"/>
        <w:rPr>
          <w:b/>
          <w:szCs w:val="17"/>
        </w:rPr>
      </w:pPr>
    </w:p>
    <w:p w:rsidR="0016713A" w:rsidRDefault="0016713A" w:rsidP="00AA66D1">
      <w:pPr>
        <w:ind w:left="720" w:hanging="720"/>
        <w:rPr>
          <w:b/>
          <w:szCs w:val="17"/>
        </w:rPr>
      </w:pPr>
    </w:p>
    <w:p w:rsidR="0016713A" w:rsidRDefault="0016713A" w:rsidP="00AA66D1">
      <w:pPr>
        <w:ind w:left="720" w:hanging="720"/>
        <w:rPr>
          <w:b/>
          <w:szCs w:val="17"/>
        </w:rPr>
      </w:pPr>
    </w:p>
    <w:p w:rsidR="0016713A" w:rsidRDefault="0016713A" w:rsidP="00AA66D1">
      <w:pPr>
        <w:ind w:left="720" w:hanging="720"/>
        <w:rPr>
          <w:b/>
          <w:szCs w:val="17"/>
        </w:rPr>
      </w:pPr>
    </w:p>
    <w:p w:rsidR="0016713A" w:rsidRDefault="0016713A" w:rsidP="00AA66D1">
      <w:pPr>
        <w:ind w:left="720" w:hanging="720"/>
        <w:rPr>
          <w:b/>
          <w:szCs w:val="17"/>
        </w:rPr>
      </w:pPr>
    </w:p>
    <w:p w:rsidR="0016713A" w:rsidRDefault="0016713A" w:rsidP="00AA66D1">
      <w:pPr>
        <w:ind w:left="720" w:hanging="720"/>
        <w:rPr>
          <w:b/>
          <w:szCs w:val="17"/>
        </w:rPr>
      </w:pPr>
    </w:p>
    <w:p w:rsidR="00505735" w:rsidRDefault="00505735" w:rsidP="00AA66D1">
      <w:pPr>
        <w:ind w:left="720" w:hanging="720"/>
        <w:rPr>
          <w:bCs/>
          <w:szCs w:val="17"/>
        </w:rPr>
      </w:pPr>
      <w:r>
        <w:rPr>
          <w:b/>
          <w:szCs w:val="17"/>
        </w:rPr>
        <w:lastRenderedPageBreak/>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C96B99">
        <w:rPr>
          <w:bCs/>
          <w:szCs w:val="17"/>
        </w:rPr>
        <w:t>42</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AA66D1" w:rsidP="00285ED7">
      <w:pPr>
        <w:ind w:left="720" w:hanging="720"/>
      </w:pPr>
      <w:r>
        <w:t>Cei Kratz</w:t>
      </w:r>
      <w:r w:rsidR="00876059">
        <w:tab/>
      </w:r>
      <w:r w:rsidR="00876059">
        <w:tab/>
      </w:r>
      <w:r w:rsidR="00876059">
        <w:tab/>
      </w:r>
      <w:r w:rsidR="00876059">
        <w:tab/>
        <w:t xml:space="preserve">     </w:t>
      </w:r>
      <w:r>
        <w:tab/>
        <w:t xml:space="preserve">     </w:t>
      </w:r>
      <w:r w:rsidR="00876059">
        <w:t>David Gantenbein</w:t>
      </w:r>
    </w:p>
    <w:p w:rsidR="00A1111E" w:rsidRPr="00722738" w:rsidRDefault="00281381" w:rsidP="00AA66D1">
      <w:pPr>
        <w:ind w:left="720" w:hanging="720"/>
      </w:pPr>
      <w:r>
        <w:t xml:space="preserve">Board </w:t>
      </w:r>
      <w:r w:rsidR="00AA66D1">
        <w:t>Secretary</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AA66D1">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F9" w:rsidRDefault="005977F9">
      <w:r>
        <w:separator/>
      </w:r>
    </w:p>
  </w:endnote>
  <w:endnote w:type="continuationSeparator" w:id="0">
    <w:p w:rsidR="005977F9" w:rsidRDefault="0059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D0A13">
              <w:rPr>
                <w:b/>
                <w:noProof/>
              </w:rPr>
              <w:t>3</w:t>
            </w:r>
            <w:r>
              <w:rPr>
                <w:b/>
                <w:sz w:val="24"/>
                <w:szCs w:val="24"/>
              </w:rPr>
              <w:fldChar w:fldCharType="end"/>
            </w:r>
            <w:r w:rsidR="002577CC">
              <w:t xml:space="preserve"> of </w:t>
            </w:r>
            <w:r w:rsidR="00B46DB1">
              <w:t>3</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DA4C1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D0A13">
              <w:rPr>
                <w:b/>
                <w:noProof/>
              </w:rPr>
              <w:t>1</w:t>
            </w:r>
            <w:r>
              <w:rPr>
                <w:b/>
                <w:sz w:val="24"/>
                <w:szCs w:val="24"/>
              </w:rPr>
              <w:fldChar w:fldCharType="end"/>
            </w:r>
            <w:r>
              <w:t xml:space="preserve"> of </w:t>
            </w:r>
            <w:r w:rsidR="00720A1E">
              <w:t>3</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F9" w:rsidRDefault="005977F9">
      <w:r>
        <w:separator/>
      </w:r>
    </w:p>
  </w:footnote>
  <w:footnote w:type="continuationSeparator" w:id="0">
    <w:p w:rsidR="005977F9" w:rsidRDefault="00597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7C41DA">
    <w:pPr>
      <w:pStyle w:val="Header"/>
      <w:jc w:val="left"/>
      <w:rPr>
        <w:b/>
        <w:sz w:val="17"/>
        <w:szCs w:val="17"/>
      </w:rPr>
    </w:pPr>
    <w:r>
      <w:rPr>
        <w:b/>
        <w:sz w:val="17"/>
        <w:szCs w:val="17"/>
      </w:rPr>
      <w:t>A.V.M.V.C.D. Board Meeting</w:t>
    </w:r>
    <w:r>
      <w:rPr>
        <w:b/>
        <w:sz w:val="17"/>
        <w:szCs w:val="17"/>
      </w:rPr>
      <w:tab/>
      <w:t xml:space="preserve">                                                                                                                              </w:t>
    </w:r>
    <w:r w:rsidR="0016713A">
      <w:rPr>
        <w:b/>
        <w:sz w:val="17"/>
        <w:szCs w:val="17"/>
      </w:rPr>
      <w:t>Dec</w:t>
    </w:r>
    <w:r w:rsidR="007C41DA">
      <w:rPr>
        <w:b/>
        <w:sz w:val="17"/>
        <w:szCs w:val="17"/>
      </w:rPr>
      <w:t>ember</w:t>
    </w:r>
    <w:r w:rsidR="00B46DB1">
      <w:rPr>
        <w:b/>
        <w:sz w:val="17"/>
        <w:szCs w:val="17"/>
      </w:rPr>
      <w:t xml:space="preserve"> </w:t>
    </w:r>
    <w:r w:rsidR="0016713A">
      <w:rPr>
        <w:b/>
        <w:sz w:val="17"/>
        <w:szCs w:val="17"/>
      </w:rPr>
      <w:t>11</w:t>
    </w:r>
    <w:r w:rsidR="00AC744A">
      <w:rPr>
        <w:b/>
        <w:sz w:val="17"/>
        <w:szCs w:val="17"/>
      </w:rPr>
      <w:t>, 2025</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4BAD"/>
    <w:rsid w:val="00055F56"/>
    <w:rsid w:val="00056D2B"/>
    <w:rsid w:val="00057977"/>
    <w:rsid w:val="0006024E"/>
    <w:rsid w:val="00060C7A"/>
    <w:rsid w:val="00060FCF"/>
    <w:rsid w:val="000626A8"/>
    <w:rsid w:val="00062A99"/>
    <w:rsid w:val="00063343"/>
    <w:rsid w:val="000642DA"/>
    <w:rsid w:val="00065B51"/>
    <w:rsid w:val="000660B1"/>
    <w:rsid w:val="0006698D"/>
    <w:rsid w:val="00067061"/>
    <w:rsid w:val="000670A0"/>
    <w:rsid w:val="00071F2D"/>
    <w:rsid w:val="00072578"/>
    <w:rsid w:val="000726B2"/>
    <w:rsid w:val="00072C6B"/>
    <w:rsid w:val="00072C95"/>
    <w:rsid w:val="0007333F"/>
    <w:rsid w:val="0007404C"/>
    <w:rsid w:val="000746A5"/>
    <w:rsid w:val="00075444"/>
    <w:rsid w:val="00075D1C"/>
    <w:rsid w:val="00075DE5"/>
    <w:rsid w:val="0007646D"/>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13A"/>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2A4"/>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6B2"/>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465"/>
    <w:rsid w:val="00262E2B"/>
    <w:rsid w:val="0026303D"/>
    <w:rsid w:val="00263458"/>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2C6A"/>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6DB"/>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4CB0"/>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A13"/>
    <w:rsid w:val="004D0EC8"/>
    <w:rsid w:val="004D1144"/>
    <w:rsid w:val="004D1999"/>
    <w:rsid w:val="004D1D77"/>
    <w:rsid w:val="004D2BA1"/>
    <w:rsid w:val="004D33D4"/>
    <w:rsid w:val="004D39B6"/>
    <w:rsid w:val="004D4095"/>
    <w:rsid w:val="004D40C4"/>
    <w:rsid w:val="004D4291"/>
    <w:rsid w:val="004D55F7"/>
    <w:rsid w:val="004D58E7"/>
    <w:rsid w:val="004D6220"/>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1C5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7F9"/>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A1E"/>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5FF"/>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1DA"/>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07"/>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D4C"/>
    <w:rsid w:val="00993FC7"/>
    <w:rsid w:val="0099463E"/>
    <w:rsid w:val="00994F91"/>
    <w:rsid w:val="00994FE5"/>
    <w:rsid w:val="0099568B"/>
    <w:rsid w:val="00996C2B"/>
    <w:rsid w:val="00996FCA"/>
    <w:rsid w:val="00997825"/>
    <w:rsid w:val="009A05CE"/>
    <w:rsid w:val="009A0A2B"/>
    <w:rsid w:val="009A0BCD"/>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0B1"/>
    <w:rsid w:val="009F4A68"/>
    <w:rsid w:val="009F4BF4"/>
    <w:rsid w:val="009F59FB"/>
    <w:rsid w:val="009F6016"/>
    <w:rsid w:val="009F73FC"/>
    <w:rsid w:val="009F743D"/>
    <w:rsid w:val="009F77E3"/>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2772D"/>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AAA"/>
    <w:rsid w:val="00A92C12"/>
    <w:rsid w:val="00A936C9"/>
    <w:rsid w:val="00A93EF5"/>
    <w:rsid w:val="00A93FA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6D1"/>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6AC3"/>
    <w:rsid w:val="00B1773A"/>
    <w:rsid w:val="00B17F2D"/>
    <w:rsid w:val="00B24B9B"/>
    <w:rsid w:val="00B24C02"/>
    <w:rsid w:val="00B25414"/>
    <w:rsid w:val="00B26553"/>
    <w:rsid w:val="00B26FC0"/>
    <w:rsid w:val="00B27A74"/>
    <w:rsid w:val="00B27DB0"/>
    <w:rsid w:val="00B3153E"/>
    <w:rsid w:val="00B31E76"/>
    <w:rsid w:val="00B31E9A"/>
    <w:rsid w:val="00B321FD"/>
    <w:rsid w:val="00B32B96"/>
    <w:rsid w:val="00B32F67"/>
    <w:rsid w:val="00B33A81"/>
    <w:rsid w:val="00B33D0F"/>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4B"/>
    <w:rsid w:val="00C06EF8"/>
    <w:rsid w:val="00C07495"/>
    <w:rsid w:val="00C07F87"/>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6B99"/>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6DF2"/>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4C16"/>
    <w:rsid w:val="00DA589B"/>
    <w:rsid w:val="00DA64DA"/>
    <w:rsid w:val="00DA710F"/>
    <w:rsid w:val="00DA773F"/>
    <w:rsid w:val="00DA7772"/>
    <w:rsid w:val="00DA78FF"/>
    <w:rsid w:val="00DA7FEE"/>
    <w:rsid w:val="00DB01B4"/>
    <w:rsid w:val="00DB0412"/>
    <w:rsid w:val="00DB072B"/>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238"/>
    <w:rsid w:val="00F73EA9"/>
    <w:rsid w:val="00F74304"/>
    <w:rsid w:val="00F745CC"/>
    <w:rsid w:val="00F74E84"/>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1D0"/>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0A25-0215-4805-8170-E670BA38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4</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95</cp:revision>
  <cp:lastPrinted>2021-06-24T21:46:00Z</cp:lastPrinted>
  <dcterms:created xsi:type="dcterms:W3CDTF">2024-10-28T16:01:00Z</dcterms:created>
  <dcterms:modified xsi:type="dcterms:W3CDTF">2026-01-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